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F8EE" w14:textId="77777777" w:rsidR="00901E71" w:rsidRDefault="00901E71" w:rsidP="00901E71">
      <w:pPr>
        <w:pStyle w:val="Standard"/>
        <w:rPr>
          <w:rFonts w:eastAsia="ＭＳ ゴシック"/>
        </w:rPr>
      </w:pPr>
      <w:bookmarkStart w:id="0" w:name="_GoBack"/>
      <w:bookmarkEnd w:id="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218F23E5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27C1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EFF4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3415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B9E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E4FE9ED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0D28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195A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4DC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0BC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0A55F15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DCA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6A4F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AD2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B2A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7071CEE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600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C2C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44F6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66AA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06EDA524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65E4FEE9" w14:textId="77777777" w:rsidR="00901E71" w:rsidRDefault="00901E71" w:rsidP="00901E71">
      <w:pPr>
        <w:pStyle w:val="Standard"/>
        <w:rPr>
          <w:rFonts w:eastAsia="ＭＳ ゴシック"/>
        </w:rPr>
      </w:pPr>
    </w:p>
    <w:p w14:paraId="1D1430A0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103AA10E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6E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DE9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C73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4F8D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99C03FB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146D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86FA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BAD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0E41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4FF3FEDF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166B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31B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A54F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B374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78596C2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5A2D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757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E10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582B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2AF53AE3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1CE0E8F7" w14:textId="77777777" w:rsidR="00901E71" w:rsidRDefault="00901E71" w:rsidP="00901E71">
      <w:pPr>
        <w:pStyle w:val="Standard"/>
        <w:rPr>
          <w:rFonts w:eastAsia="ＭＳ ゴシック"/>
        </w:rPr>
      </w:pPr>
    </w:p>
    <w:p w14:paraId="7B55FEAE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26EAA0EE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846D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2295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4E1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824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495BD55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C9AB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8003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745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77F2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72CEB492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285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16FD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5E9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33AA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1BF9C7C7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365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26E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1606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8D5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5871E539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2473AF70" w14:textId="77777777" w:rsidR="00901E71" w:rsidRDefault="00901E71" w:rsidP="00901E71">
      <w:pPr>
        <w:pStyle w:val="Standard"/>
        <w:rPr>
          <w:rFonts w:eastAsia="ＭＳ ゴシック"/>
        </w:rPr>
      </w:pPr>
    </w:p>
    <w:p w14:paraId="051E10E4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270ED9BD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ACF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9FA5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8C1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EF7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792FCA18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E6E5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EB1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634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EAF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337A3054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8E0E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8E4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4441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CBD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521FA4E0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CE0F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D3B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C329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F6B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2304F4A7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102A64E4" w14:textId="77777777" w:rsidR="00901E71" w:rsidRDefault="00901E71" w:rsidP="00901E71">
      <w:pPr>
        <w:pStyle w:val="Standard"/>
        <w:rPr>
          <w:rFonts w:eastAsia="ＭＳ ゴシック"/>
        </w:rPr>
      </w:pPr>
    </w:p>
    <w:p w14:paraId="456D3779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56F8D7C3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6031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2C9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C51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1CED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21363AB0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338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773C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223F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A7FD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00A4C589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6298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43E1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DEF1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A01D3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4761C0DA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ACFF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1819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275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0E72F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0C304FAD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p w14:paraId="346D6994" w14:textId="77777777" w:rsidR="00901E71" w:rsidRDefault="00901E71" w:rsidP="00901E71">
      <w:pPr>
        <w:pStyle w:val="Standard"/>
        <w:rPr>
          <w:rFonts w:eastAsia="ＭＳ ゴシック"/>
        </w:rPr>
      </w:pPr>
    </w:p>
    <w:p w14:paraId="6478226A" w14:textId="77777777" w:rsidR="00901E71" w:rsidRDefault="00901E71" w:rsidP="00901E71">
      <w:pPr>
        <w:pStyle w:val="Standard"/>
        <w:rPr>
          <w:rFonts w:eastAsia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901E71" w14:paraId="45ABF31E" w14:textId="77777777" w:rsidTr="00901E71">
        <w:trPr>
          <w:trHeight w:hRule="exact" w:val="306"/>
        </w:trPr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D1991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AC07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972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8BE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535E6542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8E94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CA4F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0C86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23CD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6ADC102B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F837E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475E7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C05C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25A6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  <w:tr w:rsidR="00901E71" w14:paraId="69CF9C58" w14:textId="77777777" w:rsidTr="00901E71">
        <w:trPr>
          <w:trHeight w:hRule="exact" w:val="306"/>
        </w:trPr>
        <w:tc>
          <w:tcPr>
            <w:tcW w:w="240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52AAC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D570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2F212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D61D8" w14:textId="77777777" w:rsidR="00901E71" w:rsidRDefault="00901E71">
            <w:pPr>
              <w:pStyle w:val="Standard"/>
              <w:rPr>
                <w:rFonts w:eastAsia="ＭＳ ゴシック"/>
              </w:rPr>
            </w:pPr>
          </w:p>
        </w:tc>
      </w:tr>
    </w:tbl>
    <w:p w14:paraId="5CADC5FE" w14:textId="77777777" w:rsidR="00901E71" w:rsidRDefault="00901E71" w:rsidP="00901E71">
      <w:pPr>
        <w:pStyle w:val="Standard"/>
        <w:rPr>
          <w:rFonts w:ascii="TakaoPMincho" w:eastAsia="ＭＳ ゴシック" w:hAnsi="TakaoPMincho" w:hint="eastAsia"/>
        </w:rPr>
      </w:pPr>
    </w:p>
    <w:sectPr w:rsidR="00901E71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AE2A" w14:textId="77777777" w:rsidR="00AA032F" w:rsidRDefault="00AA032F" w:rsidP="00B22265">
      <w:r>
        <w:separator/>
      </w:r>
    </w:p>
  </w:endnote>
  <w:endnote w:type="continuationSeparator" w:id="0">
    <w:p w14:paraId="63B1F3AB" w14:textId="77777777" w:rsidR="00AA032F" w:rsidRDefault="00AA032F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2FF2" w14:textId="77777777" w:rsidR="00AA032F" w:rsidRDefault="00AA032F" w:rsidP="00B22265">
      <w:r>
        <w:separator/>
      </w:r>
    </w:p>
  </w:footnote>
  <w:footnote w:type="continuationSeparator" w:id="0">
    <w:p w14:paraId="060AF3FB" w14:textId="77777777" w:rsidR="00AA032F" w:rsidRDefault="00AA032F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C345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3338FB2B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31F8"/>
    <w:rsid w:val="001354B0"/>
    <w:rsid w:val="001C6902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D3847"/>
    <w:rsid w:val="00507695"/>
    <w:rsid w:val="00516773"/>
    <w:rsid w:val="00567523"/>
    <w:rsid w:val="006130F5"/>
    <w:rsid w:val="00692CE0"/>
    <w:rsid w:val="006C0D79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A032F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31660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F4A9-913F-4ABE-8CE5-DCCF5B0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mm 方眼 10mm マス実線 5mm リーダー罫入り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1:00Z</dcterms:created>
  <dcterms:modified xsi:type="dcterms:W3CDTF">2020-02-29T06:51:00Z</dcterms:modified>
</cp:coreProperties>
</file>